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C8" w:rsidRDefault="006B7337" w:rsidP="000C28C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геря дневного пребывания</w:t>
      </w:r>
      <w:r w:rsidR="00DE3294">
        <w:rPr>
          <w:rFonts w:ascii="Times New Roman" w:hAnsi="Times New Roman" w:cs="Times New Roman"/>
          <w:sz w:val="24"/>
          <w:szCs w:val="24"/>
        </w:rPr>
        <w:t xml:space="preserve"> на летний период 2016 года</w:t>
      </w:r>
      <w:bookmarkStart w:id="0" w:name="_GoBack"/>
      <w:bookmarkEnd w:id="0"/>
    </w:p>
    <w:p w:rsidR="006B7337" w:rsidRPr="000C28C8" w:rsidRDefault="006B7337" w:rsidP="000C28C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8"/>
        <w:gridCol w:w="1559"/>
        <w:gridCol w:w="1276"/>
        <w:gridCol w:w="1134"/>
        <w:gridCol w:w="1134"/>
        <w:gridCol w:w="1275"/>
      </w:tblGrid>
      <w:tr w:rsidR="006F66CA" w:rsidRPr="007F45AF" w:rsidTr="007C788C">
        <w:tc>
          <w:tcPr>
            <w:tcW w:w="852" w:type="dxa"/>
          </w:tcPr>
          <w:p w:rsidR="006F66CA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F66CA" w:rsidRPr="007F45AF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45AF">
              <w:rPr>
                <w:rFonts w:ascii="Times New Roman" w:hAnsi="Times New Roman"/>
                <w:sz w:val="21"/>
                <w:szCs w:val="21"/>
              </w:rPr>
              <w:t>№</w:t>
            </w:r>
          </w:p>
        </w:tc>
        <w:tc>
          <w:tcPr>
            <w:tcW w:w="2268" w:type="dxa"/>
          </w:tcPr>
          <w:p w:rsidR="006F66CA" w:rsidRPr="007F45AF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45AF">
              <w:rPr>
                <w:rFonts w:ascii="Times New Roman" w:hAnsi="Times New Roman"/>
                <w:sz w:val="21"/>
                <w:szCs w:val="21"/>
              </w:rPr>
              <w:t>Образовательное учреждение</w:t>
            </w:r>
          </w:p>
        </w:tc>
        <w:tc>
          <w:tcPr>
            <w:tcW w:w="1559" w:type="dxa"/>
          </w:tcPr>
          <w:p w:rsidR="006F66CA" w:rsidRPr="007F45AF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лагеря</w:t>
            </w:r>
          </w:p>
        </w:tc>
        <w:tc>
          <w:tcPr>
            <w:tcW w:w="1276" w:type="dxa"/>
          </w:tcPr>
          <w:p w:rsidR="006F66CA" w:rsidRDefault="006F66CA" w:rsidP="004C3C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Лето</w:t>
            </w:r>
          </w:p>
          <w:p w:rsidR="006F66CA" w:rsidRPr="007F45AF" w:rsidRDefault="006F66CA" w:rsidP="004C3C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66CA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поток (21день)</w:t>
            </w:r>
          </w:p>
          <w:p w:rsidR="006F66CA" w:rsidRPr="007F45AF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6F66CA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 поток</w:t>
            </w:r>
          </w:p>
          <w:p w:rsidR="006F66CA" w:rsidRDefault="006F66CA" w:rsidP="004C3C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21день)</w:t>
            </w:r>
          </w:p>
          <w:p w:rsidR="006F66CA" w:rsidRPr="007F45AF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6F66CA" w:rsidRDefault="006F66CA" w:rsidP="004C3C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 поток</w:t>
            </w:r>
          </w:p>
          <w:p w:rsidR="006F66CA" w:rsidRDefault="006F66CA" w:rsidP="004C3C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21 дней)</w:t>
            </w:r>
          </w:p>
          <w:p w:rsidR="006F66CA" w:rsidRPr="007F45AF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F66CA" w:rsidRPr="00522FCD" w:rsidTr="007C788C">
        <w:tc>
          <w:tcPr>
            <w:tcW w:w="852" w:type="dxa"/>
          </w:tcPr>
          <w:p w:rsidR="006F66CA" w:rsidRPr="007F45AF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45A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6F66CA" w:rsidRPr="007F45AF" w:rsidRDefault="006F66CA" w:rsidP="004C3CE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Ш №1 п. Переволоцкий</w:t>
            </w:r>
          </w:p>
        </w:tc>
        <w:tc>
          <w:tcPr>
            <w:tcW w:w="1559" w:type="dxa"/>
          </w:tcPr>
          <w:p w:rsidR="006F66CA" w:rsidRPr="00733546" w:rsidRDefault="006F66CA" w:rsidP="004C3C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33546">
              <w:rPr>
                <w:rFonts w:ascii="Times New Roman" w:hAnsi="Times New Roman"/>
                <w:sz w:val="21"/>
                <w:szCs w:val="21"/>
              </w:rPr>
              <w:t>Радуга</w:t>
            </w:r>
          </w:p>
        </w:tc>
        <w:tc>
          <w:tcPr>
            <w:tcW w:w="1276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170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275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</w:tr>
      <w:tr w:rsidR="006F66CA" w:rsidRPr="00522FCD" w:rsidTr="007C788C">
        <w:tc>
          <w:tcPr>
            <w:tcW w:w="852" w:type="dxa"/>
          </w:tcPr>
          <w:p w:rsidR="006F66CA" w:rsidRPr="007F45AF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45AF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268" w:type="dxa"/>
          </w:tcPr>
          <w:p w:rsidR="006F66CA" w:rsidRPr="007F45AF" w:rsidRDefault="006F66CA" w:rsidP="004C3CE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Ш №2 п. Переволоцкий</w:t>
            </w:r>
          </w:p>
        </w:tc>
        <w:tc>
          <w:tcPr>
            <w:tcW w:w="1559" w:type="dxa"/>
          </w:tcPr>
          <w:p w:rsidR="006F66CA" w:rsidRDefault="006F66CA" w:rsidP="004C3C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огатырь</w:t>
            </w:r>
          </w:p>
        </w:tc>
        <w:tc>
          <w:tcPr>
            <w:tcW w:w="1276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18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</w:tr>
      <w:tr w:rsidR="006F66CA" w:rsidRPr="00522FCD" w:rsidTr="007C788C">
        <w:tc>
          <w:tcPr>
            <w:tcW w:w="852" w:type="dxa"/>
          </w:tcPr>
          <w:p w:rsidR="006F66CA" w:rsidRPr="007F45AF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45AF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6F66CA" w:rsidRPr="007F45AF" w:rsidRDefault="006F66CA" w:rsidP="004C3CE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Ш №3 п. Переволоцкий</w:t>
            </w:r>
          </w:p>
        </w:tc>
        <w:tc>
          <w:tcPr>
            <w:tcW w:w="1559" w:type="dxa"/>
          </w:tcPr>
          <w:p w:rsidR="006F66CA" w:rsidRPr="007F45AF" w:rsidRDefault="006F66CA" w:rsidP="004C3C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лый парус</w:t>
            </w:r>
          </w:p>
        </w:tc>
        <w:tc>
          <w:tcPr>
            <w:tcW w:w="1276" w:type="dxa"/>
          </w:tcPr>
          <w:p w:rsidR="006F66CA" w:rsidRPr="00522FCD" w:rsidRDefault="006F66CA" w:rsidP="00E877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1</w:t>
            </w:r>
            <w:r w:rsidR="00E8772E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  <w:r w:rsidRPr="00522FC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6F66CA" w:rsidRPr="00522FCD" w:rsidRDefault="00E8772E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1275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6F66CA" w:rsidRPr="00522FCD" w:rsidTr="007C788C">
        <w:trPr>
          <w:trHeight w:val="254"/>
        </w:trPr>
        <w:tc>
          <w:tcPr>
            <w:tcW w:w="852" w:type="dxa"/>
          </w:tcPr>
          <w:p w:rsidR="006F66CA" w:rsidRPr="007F45AF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45AF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6F66CA" w:rsidRPr="007F45AF" w:rsidRDefault="006F66CA" w:rsidP="004C3CE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Ш №4 п. Переволоцкий</w:t>
            </w:r>
          </w:p>
        </w:tc>
        <w:tc>
          <w:tcPr>
            <w:tcW w:w="1559" w:type="dxa"/>
          </w:tcPr>
          <w:p w:rsidR="006F66CA" w:rsidRDefault="006F66CA" w:rsidP="004C3C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ружба</w:t>
            </w:r>
          </w:p>
        </w:tc>
        <w:tc>
          <w:tcPr>
            <w:tcW w:w="1276" w:type="dxa"/>
          </w:tcPr>
          <w:p w:rsidR="006F66CA" w:rsidRPr="00522FCD" w:rsidRDefault="006F66CA" w:rsidP="00E877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1</w:t>
            </w:r>
            <w:r w:rsidR="00E8772E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134" w:type="dxa"/>
          </w:tcPr>
          <w:p w:rsidR="006F66CA" w:rsidRPr="00522FCD" w:rsidRDefault="00E8772E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1275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6F66CA" w:rsidRPr="00522FCD" w:rsidTr="007C788C">
        <w:tc>
          <w:tcPr>
            <w:tcW w:w="852" w:type="dxa"/>
          </w:tcPr>
          <w:p w:rsidR="006F66CA" w:rsidRPr="007F45AF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45AF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6F66CA" w:rsidRPr="007F45AF" w:rsidRDefault="006F66CA" w:rsidP="004C3CE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ОШ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. Степановка</w:t>
            </w:r>
          </w:p>
        </w:tc>
        <w:tc>
          <w:tcPr>
            <w:tcW w:w="1559" w:type="dxa"/>
          </w:tcPr>
          <w:p w:rsidR="006F66CA" w:rsidRDefault="006F66CA" w:rsidP="004C3C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инка</w:t>
            </w:r>
          </w:p>
        </w:tc>
        <w:tc>
          <w:tcPr>
            <w:tcW w:w="1276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6F66CA" w:rsidRPr="00522FCD" w:rsidTr="007C788C">
        <w:tc>
          <w:tcPr>
            <w:tcW w:w="852" w:type="dxa"/>
          </w:tcPr>
          <w:p w:rsidR="006F66CA" w:rsidRPr="007F45AF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45AF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2268" w:type="dxa"/>
          </w:tcPr>
          <w:p w:rsidR="006F66CA" w:rsidRPr="007F45AF" w:rsidRDefault="006F66CA" w:rsidP="004C3CE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F45AF">
              <w:rPr>
                <w:rFonts w:ascii="Times New Roman" w:hAnsi="Times New Roman"/>
                <w:sz w:val="21"/>
                <w:szCs w:val="21"/>
              </w:rPr>
              <w:t>СОШ с. Донецкое</w:t>
            </w:r>
          </w:p>
        </w:tc>
        <w:tc>
          <w:tcPr>
            <w:tcW w:w="1559" w:type="dxa"/>
          </w:tcPr>
          <w:p w:rsidR="006F66CA" w:rsidRDefault="006F66CA" w:rsidP="004C3C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учеёк</w:t>
            </w:r>
          </w:p>
        </w:tc>
        <w:tc>
          <w:tcPr>
            <w:tcW w:w="1276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5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1275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6F66CA" w:rsidRPr="00522FCD" w:rsidTr="007C788C">
        <w:tc>
          <w:tcPr>
            <w:tcW w:w="852" w:type="dxa"/>
          </w:tcPr>
          <w:p w:rsidR="006F66CA" w:rsidRPr="007F45AF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45AF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2268" w:type="dxa"/>
          </w:tcPr>
          <w:p w:rsidR="006F66CA" w:rsidRPr="007F45AF" w:rsidRDefault="006F66CA" w:rsidP="004C3CE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F45AF">
              <w:rPr>
                <w:rFonts w:ascii="Times New Roman" w:hAnsi="Times New Roman"/>
                <w:sz w:val="21"/>
                <w:szCs w:val="21"/>
              </w:rPr>
              <w:t xml:space="preserve">СОШ с. </w:t>
            </w:r>
            <w:proofErr w:type="spellStart"/>
            <w:r w:rsidRPr="007F45AF">
              <w:rPr>
                <w:rFonts w:ascii="Times New Roman" w:hAnsi="Times New Roman"/>
                <w:sz w:val="21"/>
                <w:szCs w:val="21"/>
              </w:rPr>
              <w:t>Япрынцево</w:t>
            </w:r>
            <w:proofErr w:type="spellEnd"/>
          </w:p>
        </w:tc>
        <w:tc>
          <w:tcPr>
            <w:tcW w:w="1559" w:type="dxa"/>
          </w:tcPr>
          <w:p w:rsidR="006F66CA" w:rsidRPr="00EC20E7" w:rsidRDefault="006F66CA" w:rsidP="004C3C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C20E7">
              <w:rPr>
                <w:rFonts w:ascii="Times New Roman" w:hAnsi="Times New Roman"/>
                <w:sz w:val="21"/>
                <w:szCs w:val="21"/>
              </w:rPr>
              <w:t>Берёзка</w:t>
            </w:r>
          </w:p>
        </w:tc>
        <w:tc>
          <w:tcPr>
            <w:tcW w:w="1276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55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35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1275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6F66CA" w:rsidRPr="00522FCD" w:rsidTr="007C788C">
        <w:tc>
          <w:tcPr>
            <w:tcW w:w="852" w:type="dxa"/>
          </w:tcPr>
          <w:p w:rsidR="006F66CA" w:rsidRPr="007F45AF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45AF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2268" w:type="dxa"/>
          </w:tcPr>
          <w:p w:rsidR="006F66CA" w:rsidRPr="007F45AF" w:rsidRDefault="006F66CA" w:rsidP="004C3CE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F45AF">
              <w:rPr>
                <w:rFonts w:ascii="Times New Roman" w:hAnsi="Times New Roman"/>
                <w:sz w:val="21"/>
                <w:szCs w:val="21"/>
              </w:rPr>
              <w:t>СОШ с. Кичкасс</w:t>
            </w:r>
          </w:p>
        </w:tc>
        <w:tc>
          <w:tcPr>
            <w:tcW w:w="1559" w:type="dxa"/>
          </w:tcPr>
          <w:p w:rsidR="006F66CA" w:rsidRDefault="006F66CA" w:rsidP="004C3C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дуга</w:t>
            </w:r>
          </w:p>
        </w:tc>
        <w:tc>
          <w:tcPr>
            <w:tcW w:w="1276" w:type="dxa"/>
          </w:tcPr>
          <w:p w:rsidR="006F66CA" w:rsidRPr="00522FCD" w:rsidRDefault="00E8772E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1134" w:type="dxa"/>
          </w:tcPr>
          <w:p w:rsidR="006F66CA" w:rsidRPr="00522FCD" w:rsidRDefault="00E8772E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="006F66C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6F66CA" w:rsidRPr="00522FCD" w:rsidTr="007C788C">
        <w:tc>
          <w:tcPr>
            <w:tcW w:w="852" w:type="dxa"/>
          </w:tcPr>
          <w:p w:rsidR="006F66CA" w:rsidRPr="007F45AF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45AF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2268" w:type="dxa"/>
          </w:tcPr>
          <w:p w:rsidR="006F66CA" w:rsidRPr="007F45AF" w:rsidRDefault="006F66CA" w:rsidP="004C3CE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F45AF">
              <w:rPr>
                <w:rFonts w:ascii="Times New Roman" w:hAnsi="Times New Roman"/>
                <w:sz w:val="21"/>
                <w:szCs w:val="21"/>
              </w:rPr>
              <w:t xml:space="preserve">СОШ </w:t>
            </w:r>
            <w:proofErr w:type="gramStart"/>
            <w:r w:rsidRPr="007F45AF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7F45AF">
              <w:rPr>
                <w:rFonts w:ascii="Times New Roman" w:hAnsi="Times New Roman"/>
                <w:sz w:val="21"/>
                <w:szCs w:val="21"/>
              </w:rPr>
              <w:t>. Кубанка</w:t>
            </w:r>
          </w:p>
        </w:tc>
        <w:tc>
          <w:tcPr>
            <w:tcW w:w="1559" w:type="dxa"/>
          </w:tcPr>
          <w:p w:rsidR="006F66CA" w:rsidRPr="00733546" w:rsidRDefault="006F66CA" w:rsidP="004C3C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33546">
              <w:rPr>
                <w:rFonts w:ascii="Times New Roman" w:hAnsi="Times New Roman"/>
                <w:sz w:val="21"/>
                <w:szCs w:val="21"/>
              </w:rPr>
              <w:t>Юность</w:t>
            </w:r>
          </w:p>
        </w:tc>
        <w:tc>
          <w:tcPr>
            <w:tcW w:w="1276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</w:tr>
      <w:tr w:rsidR="006F66CA" w:rsidRPr="00522FCD" w:rsidTr="007C788C">
        <w:tc>
          <w:tcPr>
            <w:tcW w:w="852" w:type="dxa"/>
          </w:tcPr>
          <w:p w:rsidR="006F66CA" w:rsidRPr="007F45AF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45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2268" w:type="dxa"/>
          </w:tcPr>
          <w:p w:rsidR="006F66CA" w:rsidRPr="007F45AF" w:rsidRDefault="006F66CA" w:rsidP="004C3CE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F45AF">
              <w:rPr>
                <w:rFonts w:ascii="Times New Roman" w:hAnsi="Times New Roman"/>
                <w:sz w:val="21"/>
                <w:szCs w:val="21"/>
              </w:rPr>
              <w:t>СОШ с. Чесноковка</w:t>
            </w:r>
          </w:p>
        </w:tc>
        <w:tc>
          <w:tcPr>
            <w:tcW w:w="1559" w:type="dxa"/>
          </w:tcPr>
          <w:p w:rsidR="006F66CA" w:rsidRDefault="006F66CA" w:rsidP="004C3C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олотой колосок</w:t>
            </w:r>
          </w:p>
        </w:tc>
        <w:tc>
          <w:tcPr>
            <w:tcW w:w="1276" w:type="dxa"/>
          </w:tcPr>
          <w:p w:rsidR="006F66CA" w:rsidRPr="00522FCD" w:rsidRDefault="00E8772E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1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1134" w:type="dxa"/>
          </w:tcPr>
          <w:p w:rsidR="006F66CA" w:rsidRPr="00522FCD" w:rsidRDefault="00E8772E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1275" w:type="dxa"/>
          </w:tcPr>
          <w:p w:rsidR="006F66CA" w:rsidRPr="00522FCD" w:rsidRDefault="00E8772E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</w:tr>
      <w:tr w:rsidR="006F66CA" w:rsidRPr="00F434BF" w:rsidTr="007C788C">
        <w:tc>
          <w:tcPr>
            <w:tcW w:w="852" w:type="dxa"/>
          </w:tcPr>
          <w:p w:rsidR="006F66CA" w:rsidRPr="007F45AF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45AF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2268" w:type="dxa"/>
          </w:tcPr>
          <w:p w:rsidR="006F66CA" w:rsidRPr="007F45AF" w:rsidRDefault="006F66CA" w:rsidP="004C3CE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F45AF">
              <w:rPr>
                <w:rFonts w:ascii="Times New Roman" w:hAnsi="Times New Roman"/>
                <w:sz w:val="21"/>
                <w:szCs w:val="21"/>
              </w:rPr>
              <w:t>СОШ с. Родничный Дол</w:t>
            </w:r>
          </w:p>
        </w:tc>
        <w:tc>
          <w:tcPr>
            <w:tcW w:w="1559" w:type="dxa"/>
          </w:tcPr>
          <w:p w:rsidR="006F66CA" w:rsidRDefault="006F66CA" w:rsidP="004C3C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лнышко</w:t>
            </w:r>
          </w:p>
        </w:tc>
        <w:tc>
          <w:tcPr>
            <w:tcW w:w="1276" w:type="dxa"/>
          </w:tcPr>
          <w:p w:rsidR="006F66CA" w:rsidRPr="00522FCD" w:rsidRDefault="00E8772E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  <w:r w:rsidR="006F66C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6F66CA" w:rsidRPr="00F434BF" w:rsidRDefault="00E8772E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="006F66CA" w:rsidRPr="00F434B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6F66CA" w:rsidRPr="00522FCD" w:rsidTr="007C788C">
        <w:tc>
          <w:tcPr>
            <w:tcW w:w="852" w:type="dxa"/>
          </w:tcPr>
          <w:p w:rsidR="006F66CA" w:rsidRPr="007F45AF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45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2268" w:type="dxa"/>
          </w:tcPr>
          <w:p w:rsidR="006F66CA" w:rsidRPr="00C2338F" w:rsidRDefault="006F66CA" w:rsidP="004C3CE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2338F">
              <w:rPr>
                <w:rFonts w:ascii="Times New Roman" w:hAnsi="Times New Roman"/>
                <w:sz w:val="21"/>
                <w:szCs w:val="21"/>
              </w:rPr>
              <w:t>СОШ с. Претория</w:t>
            </w:r>
          </w:p>
        </w:tc>
        <w:tc>
          <w:tcPr>
            <w:tcW w:w="1559" w:type="dxa"/>
          </w:tcPr>
          <w:p w:rsidR="006F66CA" w:rsidRPr="00C2338F" w:rsidRDefault="006F66CA" w:rsidP="004C3C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2338F">
              <w:rPr>
                <w:rFonts w:ascii="Times New Roman" w:hAnsi="Times New Roman"/>
                <w:sz w:val="21"/>
                <w:szCs w:val="21"/>
              </w:rPr>
              <w:t>Ровесник</w:t>
            </w:r>
          </w:p>
        </w:tc>
        <w:tc>
          <w:tcPr>
            <w:tcW w:w="1276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6F66CA" w:rsidRPr="00522FCD" w:rsidTr="007C788C">
        <w:tc>
          <w:tcPr>
            <w:tcW w:w="852" w:type="dxa"/>
          </w:tcPr>
          <w:p w:rsidR="006F66CA" w:rsidRPr="007F45AF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45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2268" w:type="dxa"/>
          </w:tcPr>
          <w:p w:rsidR="006F66CA" w:rsidRPr="007F45AF" w:rsidRDefault="006F66CA" w:rsidP="004C3CE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 w:rsidRPr="007F45AF">
              <w:rPr>
                <w:rFonts w:ascii="Times New Roman" w:hAnsi="Times New Roman"/>
                <w:sz w:val="21"/>
                <w:szCs w:val="21"/>
              </w:rPr>
              <w:t xml:space="preserve">ОШ с. </w:t>
            </w:r>
            <w:proofErr w:type="spellStart"/>
            <w:r w:rsidRPr="007F45AF">
              <w:rPr>
                <w:rFonts w:ascii="Times New Roman" w:hAnsi="Times New Roman"/>
                <w:sz w:val="21"/>
                <w:szCs w:val="21"/>
              </w:rPr>
              <w:t>Мамалаевка</w:t>
            </w:r>
            <w:proofErr w:type="spellEnd"/>
          </w:p>
        </w:tc>
        <w:tc>
          <w:tcPr>
            <w:tcW w:w="1559" w:type="dxa"/>
          </w:tcPr>
          <w:p w:rsidR="006F66CA" w:rsidRDefault="006F66CA" w:rsidP="004C3C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ополёк</w:t>
            </w:r>
          </w:p>
        </w:tc>
        <w:tc>
          <w:tcPr>
            <w:tcW w:w="1276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</w:tr>
      <w:tr w:rsidR="006F66CA" w:rsidRPr="00522FCD" w:rsidTr="007C788C">
        <w:tc>
          <w:tcPr>
            <w:tcW w:w="852" w:type="dxa"/>
          </w:tcPr>
          <w:p w:rsidR="006F66CA" w:rsidRPr="007F45AF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45AF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2268" w:type="dxa"/>
          </w:tcPr>
          <w:p w:rsidR="006F66CA" w:rsidRPr="007F45AF" w:rsidRDefault="006F66CA" w:rsidP="004C3CE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 w:rsidRPr="007F45AF">
              <w:rPr>
                <w:rFonts w:ascii="Times New Roman" w:hAnsi="Times New Roman"/>
                <w:sz w:val="21"/>
                <w:szCs w:val="21"/>
              </w:rPr>
              <w:t>ОШ с. Зубочистка-1</w:t>
            </w:r>
          </w:p>
        </w:tc>
        <w:tc>
          <w:tcPr>
            <w:tcW w:w="1559" w:type="dxa"/>
          </w:tcPr>
          <w:p w:rsidR="006F66CA" w:rsidRPr="007F45AF" w:rsidRDefault="006F66CA" w:rsidP="004C3C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лый парус</w:t>
            </w:r>
          </w:p>
        </w:tc>
        <w:tc>
          <w:tcPr>
            <w:tcW w:w="1276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6F66CA" w:rsidRPr="00522FCD" w:rsidTr="007C788C">
        <w:tc>
          <w:tcPr>
            <w:tcW w:w="852" w:type="dxa"/>
          </w:tcPr>
          <w:p w:rsidR="006F66CA" w:rsidRPr="007F45AF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45AF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2268" w:type="dxa"/>
          </w:tcPr>
          <w:p w:rsidR="006F66CA" w:rsidRPr="007F45AF" w:rsidRDefault="006F66CA" w:rsidP="004C3CE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 w:rsidRPr="007F45AF">
              <w:rPr>
                <w:rFonts w:ascii="Times New Roman" w:hAnsi="Times New Roman"/>
                <w:sz w:val="21"/>
                <w:szCs w:val="21"/>
              </w:rPr>
              <w:t>ОШ с. Кариновка</w:t>
            </w:r>
          </w:p>
        </w:tc>
        <w:tc>
          <w:tcPr>
            <w:tcW w:w="1559" w:type="dxa"/>
          </w:tcPr>
          <w:p w:rsidR="006F66CA" w:rsidRPr="007F45AF" w:rsidRDefault="006F66CA" w:rsidP="004C3C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ирода</w:t>
            </w:r>
          </w:p>
        </w:tc>
        <w:tc>
          <w:tcPr>
            <w:tcW w:w="1276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6F66CA" w:rsidRPr="00522FCD" w:rsidRDefault="006F66CA" w:rsidP="004C3CE8">
            <w:pPr>
              <w:tabs>
                <w:tab w:val="left" w:pos="399"/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6F66CA" w:rsidRPr="00522FCD" w:rsidTr="007C788C">
        <w:tc>
          <w:tcPr>
            <w:tcW w:w="852" w:type="dxa"/>
          </w:tcPr>
          <w:p w:rsidR="006F66CA" w:rsidRPr="007F45AF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45AF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2268" w:type="dxa"/>
          </w:tcPr>
          <w:p w:rsidR="006F66CA" w:rsidRPr="007F45AF" w:rsidRDefault="006F66CA" w:rsidP="004C3CE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 w:rsidRPr="007F45AF">
              <w:rPr>
                <w:rFonts w:ascii="Times New Roman" w:hAnsi="Times New Roman"/>
                <w:sz w:val="21"/>
                <w:szCs w:val="21"/>
              </w:rPr>
              <w:t xml:space="preserve">ОШ </w:t>
            </w:r>
            <w:proofErr w:type="gramStart"/>
            <w:r w:rsidRPr="007F45AF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7F45AF">
              <w:rPr>
                <w:rFonts w:ascii="Times New Roman" w:hAnsi="Times New Roman"/>
                <w:sz w:val="21"/>
                <w:szCs w:val="21"/>
              </w:rPr>
              <w:t>. Адамовка</w:t>
            </w:r>
          </w:p>
        </w:tc>
        <w:tc>
          <w:tcPr>
            <w:tcW w:w="1559" w:type="dxa"/>
          </w:tcPr>
          <w:p w:rsidR="006F66CA" w:rsidRPr="00EC20E7" w:rsidRDefault="006F66CA" w:rsidP="004C3C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C20E7">
              <w:rPr>
                <w:rFonts w:ascii="Times New Roman" w:hAnsi="Times New Roman"/>
                <w:sz w:val="21"/>
                <w:szCs w:val="21"/>
              </w:rPr>
              <w:t>Тополёк</w:t>
            </w:r>
          </w:p>
        </w:tc>
        <w:tc>
          <w:tcPr>
            <w:tcW w:w="1276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6F66CA" w:rsidRPr="00522FCD" w:rsidTr="007C788C">
        <w:tc>
          <w:tcPr>
            <w:tcW w:w="852" w:type="dxa"/>
          </w:tcPr>
          <w:p w:rsidR="006F66CA" w:rsidRPr="007F45AF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45AF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2268" w:type="dxa"/>
          </w:tcPr>
          <w:p w:rsidR="006F66CA" w:rsidRPr="007F45AF" w:rsidRDefault="006F66CA" w:rsidP="004C3CE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F45AF">
              <w:rPr>
                <w:rFonts w:ascii="Times New Roman" w:hAnsi="Times New Roman"/>
                <w:sz w:val="21"/>
                <w:szCs w:val="21"/>
              </w:rPr>
              <w:t>ООШ ст. Сырт</w:t>
            </w:r>
          </w:p>
        </w:tc>
        <w:tc>
          <w:tcPr>
            <w:tcW w:w="1559" w:type="dxa"/>
          </w:tcPr>
          <w:p w:rsidR="006F66CA" w:rsidRDefault="006F66CA" w:rsidP="004C3C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уратино</w:t>
            </w:r>
          </w:p>
        </w:tc>
        <w:tc>
          <w:tcPr>
            <w:tcW w:w="1276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1275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6F66CA" w:rsidRPr="00522FCD" w:rsidTr="007C788C">
        <w:tc>
          <w:tcPr>
            <w:tcW w:w="852" w:type="dxa"/>
          </w:tcPr>
          <w:p w:rsidR="006F66CA" w:rsidRPr="007F45AF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45AF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2268" w:type="dxa"/>
          </w:tcPr>
          <w:p w:rsidR="006F66CA" w:rsidRPr="007F45AF" w:rsidRDefault="006F66CA" w:rsidP="004C3CE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 w:rsidRPr="007F45AF">
              <w:rPr>
                <w:rFonts w:ascii="Times New Roman" w:hAnsi="Times New Roman"/>
                <w:sz w:val="21"/>
                <w:szCs w:val="21"/>
              </w:rPr>
              <w:t>ОШ п. Садовый</w:t>
            </w:r>
          </w:p>
        </w:tc>
        <w:tc>
          <w:tcPr>
            <w:tcW w:w="1559" w:type="dxa"/>
          </w:tcPr>
          <w:p w:rsidR="006F66CA" w:rsidRDefault="006F66CA" w:rsidP="004C3C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лнышко</w:t>
            </w:r>
          </w:p>
        </w:tc>
        <w:tc>
          <w:tcPr>
            <w:tcW w:w="1276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6F66CA" w:rsidRPr="00522FCD" w:rsidTr="007C788C">
        <w:tc>
          <w:tcPr>
            <w:tcW w:w="852" w:type="dxa"/>
          </w:tcPr>
          <w:p w:rsidR="006F66CA" w:rsidRPr="007F45AF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45AF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2268" w:type="dxa"/>
          </w:tcPr>
          <w:p w:rsidR="006F66CA" w:rsidRPr="007F45AF" w:rsidRDefault="006F66CA" w:rsidP="004C3CE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F45AF">
              <w:rPr>
                <w:rFonts w:ascii="Times New Roman" w:hAnsi="Times New Roman"/>
                <w:sz w:val="21"/>
                <w:szCs w:val="21"/>
              </w:rPr>
              <w:t>ООШ с. Татищево</w:t>
            </w:r>
          </w:p>
        </w:tc>
        <w:tc>
          <w:tcPr>
            <w:tcW w:w="1559" w:type="dxa"/>
          </w:tcPr>
          <w:p w:rsidR="006F66CA" w:rsidRPr="007F45AF" w:rsidRDefault="006F66CA" w:rsidP="004C3C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лый парус</w:t>
            </w:r>
          </w:p>
        </w:tc>
        <w:tc>
          <w:tcPr>
            <w:tcW w:w="1276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35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35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6F66CA" w:rsidRPr="00522FCD" w:rsidTr="007C788C">
        <w:tc>
          <w:tcPr>
            <w:tcW w:w="852" w:type="dxa"/>
          </w:tcPr>
          <w:p w:rsidR="006F66CA" w:rsidRPr="007F45AF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45AF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2268" w:type="dxa"/>
          </w:tcPr>
          <w:p w:rsidR="006F66CA" w:rsidRPr="007F45AF" w:rsidRDefault="006F66CA" w:rsidP="004C3CE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F45AF">
              <w:rPr>
                <w:rFonts w:ascii="Times New Roman" w:hAnsi="Times New Roman"/>
                <w:sz w:val="21"/>
                <w:szCs w:val="21"/>
              </w:rPr>
              <w:t xml:space="preserve">ООШ </w:t>
            </w:r>
            <w:proofErr w:type="gramStart"/>
            <w:r w:rsidRPr="007F45AF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7F45AF">
              <w:rPr>
                <w:rFonts w:ascii="Times New Roman" w:hAnsi="Times New Roman"/>
                <w:sz w:val="21"/>
                <w:szCs w:val="21"/>
              </w:rPr>
              <w:t>. Капитоновка</w:t>
            </w:r>
          </w:p>
        </w:tc>
        <w:tc>
          <w:tcPr>
            <w:tcW w:w="1559" w:type="dxa"/>
          </w:tcPr>
          <w:p w:rsidR="006F66CA" w:rsidRPr="00733546" w:rsidRDefault="006F66CA" w:rsidP="004C3C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33546">
              <w:rPr>
                <w:rFonts w:ascii="Times New Roman" w:hAnsi="Times New Roman"/>
                <w:sz w:val="21"/>
                <w:szCs w:val="21"/>
              </w:rPr>
              <w:t>Чебурашка</w:t>
            </w:r>
          </w:p>
        </w:tc>
        <w:tc>
          <w:tcPr>
            <w:tcW w:w="1276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6F66CA" w:rsidRPr="00522FCD" w:rsidTr="007C788C">
        <w:tc>
          <w:tcPr>
            <w:tcW w:w="852" w:type="dxa"/>
          </w:tcPr>
          <w:p w:rsidR="006F66CA" w:rsidRPr="007F45AF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45AF"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2268" w:type="dxa"/>
          </w:tcPr>
          <w:p w:rsidR="006F66CA" w:rsidRPr="007F45AF" w:rsidRDefault="006F66CA" w:rsidP="004C3CE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</w:t>
            </w:r>
            <w:r w:rsidRPr="007F45AF">
              <w:rPr>
                <w:rFonts w:ascii="Times New Roman" w:hAnsi="Times New Roman"/>
                <w:sz w:val="21"/>
                <w:szCs w:val="21"/>
              </w:rPr>
              <w:t>ОШ с. Зубочистка-2</w:t>
            </w:r>
          </w:p>
        </w:tc>
        <w:tc>
          <w:tcPr>
            <w:tcW w:w="1559" w:type="dxa"/>
          </w:tcPr>
          <w:p w:rsidR="006F66CA" w:rsidRPr="007F45AF" w:rsidRDefault="006F66CA" w:rsidP="004C3C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Уралочка</w:t>
            </w:r>
            <w:proofErr w:type="spellEnd"/>
          </w:p>
        </w:tc>
        <w:tc>
          <w:tcPr>
            <w:tcW w:w="1276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6F66CA" w:rsidRPr="00522FCD" w:rsidTr="007C788C">
        <w:tc>
          <w:tcPr>
            <w:tcW w:w="852" w:type="dxa"/>
          </w:tcPr>
          <w:p w:rsidR="006F66CA" w:rsidRPr="007F45AF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45AF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268" w:type="dxa"/>
          </w:tcPr>
          <w:p w:rsidR="006F66CA" w:rsidRPr="00640C11" w:rsidRDefault="006F66CA" w:rsidP="004C3CE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40C11">
              <w:rPr>
                <w:rFonts w:ascii="Times New Roman" w:hAnsi="Times New Roman"/>
                <w:sz w:val="21"/>
                <w:szCs w:val="21"/>
              </w:rPr>
              <w:t xml:space="preserve">НОШ </w:t>
            </w:r>
            <w:proofErr w:type="spellStart"/>
            <w:r w:rsidRPr="00640C11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Start"/>
            <w:r w:rsidRPr="00640C11">
              <w:rPr>
                <w:rFonts w:ascii="Times New Roman" w:hAnsi="Times New Roman"/>
                <w:sz w:val="21"/>
                <w:szCs w:val="21"/>
              </w:rPr>
              <w:t>.А</w:t>
            </w:r>
            <w:proofErr w:type="gramEnd"/>
            <w:r w:rsidRPr="00640C11">
              <w:rPr>
                <w:rFonts w:ascii="Times New Roman" w:hAnsi="Times New Roman"/>
                <w:sz w:val="21"/>
                <w:szCs w:val="21"/>
              </w:rPr>
              <w:t>лмала</w:t>
            </w:r>
            <w:proofErr w:type="spellEnd"/>
          </w:p>
        </w:tc>
        <w:tc>
          <w:tcPr>
            <w:tcW w:w="1559" w:type="dxa"/>
          </w:tcPr>
          <w:p w:rsidR="006F66CA" w:rsidRPr="007F45AF" w:rsidRDefault="006F66CA" w:rsidP="004C3CE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22FC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6F66CA" w:rsidRPr="00522FCD" w:rsidTr="007C788C">
        <w:tc>
          <w:tcPr>
            <w:tcW w:w="852" w:type="dxa"/>
          </w:tcPr>
          <w:p w:rsidR="006F66CA" w:rsidRPr="007F45AF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6F66CA" w:rsidRPr="007F45AF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45AF"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1559" w:type="dxa"/>
          </w:tcPr>
          <w:p w:rsidR="006F66CA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22FCD">
              <w:rPr>
                <w:rFonts w:ascii="Times New Roman" w:hAnsi="Times New Roman"/>
                <w:b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524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896</w:t>
            </w:r>
          </w:p>
        </w:tc>
        <w:tc>
          <w:tcPr>
            <w:tcW w:w="1134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22FCD">
              <w:rPr>
                <w:rFonts w:ascii="Times New Roman" w:hAnsi="Times New Roman"/>
                <w:b/>
                <w:sz w:val="21"/>
                <w:szCs w:val="21"/>
              </w:rPr>
              <w:t>403</w:t>
            </w:r>
          </w:p>
        </w:tc>
        <w:tc>
          <w:tcPr>
            <w:tcW w:w="1275" w:type="dxa"/>
          </w:tcPr>
          <w:p w:rsidR="006F66CA" w:rsidRPr="00522FCD" w:rsidRDefault="006F66CA" w:rsidP="004C3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25</w:t>
            </w:r>
          </w:p>
        </w:tc>
      </w:tr>
    </w:tbl>
    <w:p w:rsidR="006B7337" w:rsidRPr="00E8772E" w:rsidRDefault="00E8772E" w:rsidP="006B7337">
      <w:pPr>
        <w:spacing w:line="240" w:lineRule="auto"/>
        <w:ind w:left="-851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152FE" w:rsidRPr="00E8772E" w:rsidRDefault="006152FE" w:rsidP="00E8772E">
      <w:pPr>
        <w:spacing w:after="0" w:line="240" w:lineRule="auto"/>
        <w:jc w:val="both"/>
        <w:rPr>
          <w:sz w:val="16"/>
          <w:szCs w:val="16"/>
        </w:rPr>
      </w:pPr>
    </w:p>
    <w:sectPr w:rsidR="006152FE" w:rsidRPr="00E8772E" w:rsidSect="00E449F6">
      <w:pgSz w:w="11906" w:h="16838"/>
      <w:pgMar w:top="1276" w:right="170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545E5"/>
    <w:rsid w:val="0009082B"/>
    <w:rsid w:val="000C28C8"/>
    <w:rsid w:val="000D2BDE"/>
    <w:rsid w:val="001A77FA"/>
    <w:rsid w:val="001B2CDF"/>
    <w:rsid w:val="001F730B"/>
    <w:rsid w:val="00276584"/>
    <w:rsid w:val="002847BD"/>
    <w:rsid w:val="003C01B4"/>
    <w:rsid w:val="003C48E0"/>
    <w:rsid w:val="00424A67"/>
    <w:rsid w:val="00484893"/>
    <w:rsid w:val="00517212"/>
    <w:rsid w:val="00570F22"/>
    <w:rsid w:val="00573216"/>
    <w:rsid w:val="005E33C2"/>
    <w:rsid w:val="006011E4"/>
    <w:rsid w:val="006152FE"/>
    <w:rsid w:val="00622866"/>
    <w:rsid w:val="0065058B"/>
    <w:rsid w:val="00651646"/>
    <w:rsid w:val="00662181"/>
    <w:rsid w:val="006748B9"/>
    <w:rsid w:val="006B7337"/>
    <w:rsid w:val="006C1AE5"/>
    <w:rsid w:val="006E1C2F"/>
    <w:rsid w:val="006F66CA"/>
    <w:rsid w:val="007454CA"/>
    <w:rsid w:val="00757A5B"/>
    <w:rsid w:val="00766868"/>
    <w:rsid w:val="00791BD2"/>
    <w:rsid w:val="007C788C"/>
    <w:rsid w:val="007D373D"/>
    <w:rsid w:val="00815B56"/>
    <w:rsid w:val="008A4B3A"/>
    <w:rsid w:val="008D2568"/>
    <w:rsid w:val="00903D5F"/>
    <w:rsid w:val="00914463"/>
    <w:rsid w:val="009446EB"/>
    <w:rsid w:val="009453BC"/>
    <w:rsid w:val="00962BF5"/>
    <w:rsid w:val="009A5D1C"/>
    <w:rsid w:val="009C3B22"/>
    <w:rsid w:val="00A408D1"/>
    <w:rsid w:val="00A522BA"/>
    <w:rsid w:val="00A65E6B"/>
    <w:rsid w:val="00A94798"/>
    <w:rsid w:val="00B16517"/>
    <w:rsid w:val="00BC357B"/>
    <w:rsid w:val="00C03146"/>
    <w:rsid w:val="00C62FB9"/>
    <w:rsid w:val="00C86060"/>
    <w:rsid w:val="00C90A55"/>
    <w:rsid w:val="00CC0998"/>
    <w:rsid w:val="00CD008B"/>
    <w:rsid w:val="00D4081A"/>
    <w:rsid w:val="00D5219C"/>
    <w:rsid w:val="00D73004"/>
    <w:rsid w:val="00D86F08"/>
    <w:rsid w:val="00DE3294"/>
    <w:rsid w:val="00DE563F"/>
    <w:rsid w:val="00DF009F"/>
    <w:rsid w:val="00DF0BF7"/>
    <w:rsid w:val="00DF1E3D"/>
    <w:rsid w:val="00E07809"/>
    <w:rsid w:val="00E449F6"/>
    <w:rsid w:val="00E545E5"/>
    <w:rsid w:val="00E55087"/>
    <w:rsid w:val="00E55219"/>
    <w:rsid w:val="00E8772E"/>
    <w:rsid w:val="00EF6586"/>
    <w:rsid w:val="00F26D2B"/>
    <w:rsid w:val="00F441F7"/>
    <w:rsid w:val="00FD44B5"/>
    <w:rsid w:val="00FE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45E5"/>
    <w:rPr>
      <w:color w:val="0000FF"/>
      <w:u w:val="single"/>
    </w:rPr>
  </w:style>
  <w:style w:type="paragraph" w:styleId="a4">
    <w:name w:val="No Spacing"/>
    <w:uiPriority w:val="1"/>
    <w:qFormat/>
    <w:rsid w:val="000C28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71332-C38C-4E49-A635-4CF19D17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ernova</dc:creator>
  <cp:lastModifiedBy>Admin</cp:lastModifiedBy>
  <cp:revision>9</cp:revision>
  <cp:lastPrinted>2016-04-21T10:56:00Z</cp:lastPrinted>
  <dcterms:created xsi:type="dcterms:W3CDTF">2016-04-08T07:21:00Z</dcterms:created>
  <dcterms:modified xsi:type="dcterms:W3CDTF">2016-04-27T05:20:00Z</dcterms:modified>
</cp:coreProperties>
</file>